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A2F" w:rsidRDefault="00216475" w:rsidP="00216475">
      <w:pPr>
        <w:jc w:val="center"/>
      </w:pPr>
      <w:r>
        <w:t>Software Design Methods</w:t>
      </w:r>
    </w:p>
    <w:p w:rsidR="00216475" w:rsidRDefault="00216475" w:rsidP="00216475">
      <w:pPr>
        <w:jc w:val="center"/>
      </w:pPr>
      <w:r>
        <w:t>Team 3</w:t>
      </w:r>
    </w:p>
    <w:p w:rsidR="00216475" w:rsidRDefault="00216475" w:rsidP="00216475">
      <w:pPr>
        <w:jc w:val="center"/>
      </w:pPr>
      <w:r>
        <w:t xml:space="preserve">Team Log </w:t>
      </w:r>
      <w:r w:rsidR="00FC23D9">
        <w:t>2</w:t>
      </w:r>
    </w:p>
    <w:p w:rsidR="00216475" w:rsidRDefault="00216475" w:rsidP="00216475">
      <w:pPr>
        <w:jc w:val="center"/>
      </w:pPr>
      <w:r>
        <w:t>September 2</w:t>
      </w:r>
      <w:r w:rsidR="00FC23D9">
        <w:t>9</w:t>
      </w:r>
      <w:r w:rsidRPr="00216475">
        <w:rPr>
          <w:vertAlign w:val="superscript"/>
        </w:rPr>
        <w:t>th</w:t>
      </w:r>
      <w:r>
        <w:t>, 2017</w:t>
      </w:r>
    </w:p>
    <w:p w:rsidR="00216475" w:rsidRDefault="00216475" w:rsidP="00216475">
      <w:pPr>
        <w:jc w:val="center"/>
      </w:pPr>
    </w:p>
    <w:p w:rsidR="00216475" w:rsidRPr="008E74C7" w:rsidRDefault="00216475" w:rsidP="00216475">
      <w:pPr>
        <w:rPr>
          <w:sz w:val="28"/>
          <w:szCs w:val="28"/>
        </w:rPr>
      </w:pPr>
      <w:r w:rsidRPr="008E74C7">
        <w:rPr>
          <w:b/>
          <w:sz w:val="28"/>
          <w:szCs w:val="28"/>
          <w:u w:val="single"/>
        </w:rPr>
        <w:t>Team Leader:</w:t>
      </w:r>
      <w:r w:rsidRPr="008E74C7">
        <w:rPr>
          <w:sz w:val="28"/>
          <w:szCs w:val="28"/>
        </w:rPr>
        <w:t xml:space="preserve"> Chris Carter</w:t>
      </w:r>
    </w:p>
    <w:p w:rsidR="00FC23D9" w:rsidRDefault="00216475" w:rsidP="00216475">
      <w:r w:rsidRPr="008E74C7">
        <w:rPr>
          <w:b/>
          <w:sz w:val="28"/>
          <w:szCs w:val="28"/>
          <w:u w:val="single"/>
        </w:rPr>
        <w:t>Members in Attendance</w:t>
      </w:r>
      <w:proofErr w:type="gramStart"/>
      <w:r w:rsidRPr="008E74C7">
        <w:rPr>
          <w:b/>
          <w:sz w:val="28"/>
          <w:szCs w:val="28"/>
          <w:u w:val="single"/>
        </w:rPr>
        <w:t>:</w:t>
      </w:r>
      <w:proofErr w:type="gramEnd"/>
      <w:r w:rsidRPr="008E74C7">
        <w:rPr>
          <w:sz w:val="28"/>
          <w:szCs w:val="28"/>
          <w:u w:val="single"/>
        </w:rPr>
        <w:br/>
      </w:r>
      <w:r>
        <w:t>Chris Carter</w:t>
      </w:r>
      <w:r>
        <w:br/>
      </w:r>
      <w:proofErr w:type="spellStart"/>
      <w:r>
        <w:t>Duc</w:t>
      </w:r>
      <w:proofErr w:type="spellEnd"/>
      <w:r>
        <w:t xml:space="preserve"> Nguyen</w:t>
      </w:r>
      <w:r>
        <w:br/>
      </w:r>
      <w:proofErr w:type="spellStart"/>
      <w:r>
        <w:t>Malathi</w:t>
      </w:r>
      <w:proofErr w:type="spellEnd"/>
      <w:r>
        <w:t xml:space="preserve"> </w:t>
      </w:r>
      <w:proofErr w:type="spellStart"/>
      <w:r>
        <w:t>Rayakota</w:t>
      </w:r>
      <w:proofErr w:type="spellEnd"/>
    </w:p>
    <w:p w:rsidR="002E05DC" w:rsidRDefault="00216475" w:rsidP="00216475">
      <w:r w:rsidRPr="008E74C7">
        <w:rPr>
          <w:b/>
          <w:sz w:val="28"/>
          <w:szCs w:val="28"/>
          <w:u w:val="single"/>
        </w:rPr>
        <w:t>Time(s) and Location(s):</w:t>
      </w:r>
      <w:r w:rsidRPr="008E74C7">
        <w:rPr>
          <w:b/>
          <w:sz w:val="28"/>
          <w:szCs w:val="28"/>
          <w:u w:val="single"/>
        </w:rPr>
        <w:br/>
      </w:r>
      <w:r w:rsidR="002E05DC">
        <w:t xml:space="preserve">9/24/17, Skype, </w:t>
      </w:r>
      <w:r w:rsidR="00FC23D9">
        <w:t>9</w:t>
      </w:r>
      <w:r w:rsidR="002E05DC">
        <w:t xml:space="preserve">:00PM – </w:t>
      </w:r>
      <w:r w:rsidR="00FC23D9">
        <w:t>10</w:t>
      </w:r>
      <w:r w:rsidR="002E05DC">
        <w:t>:</w:t>
      </w:r>
      <w:r w:rsidR="00FC23D9">
        <w:t>00</w:t>
      </w:r>
      <w:r w:rsidR="002E05DC">
        <w:t>PM</w:t>
      </w:r>
    </w:p>
    <w:p w:rsidR="00FC23D9" w:rsidRDefault="00216475" w:rsidP="008E74C7">
      <w:r w:rsidRPr="008E74C7">
        <w:rPr>
          <w:b/>
          <w:sz w:val="28"/>
          <w:szCs w:val="28"/>
          <w:u w:val="single"/>
        </w:rPr>
        <w:t>Current Week Accomplishments</w:t>
      </w:r>
      <w:proofErr w:type="gramStart"/>
      <w:r w:rsidRPr="008E74C7">
        <w:rPr>
          <w:b/>
          <w:sz w:val="28"/>
          <w:szCs w:val="28"/>
          <w:u w:val="single"/>
        </w:rPr>
        <w:t>:</w:t>
      </w:r>
      <w:proofErr w:type="gramEnd"/>
      <w:r w:rsidRPr="008E74C7">
        <w:rPr>
          <w:b/>
          <w:sz w:val="28"/>
          <w:szCs w:val="28"/>
          <w:u w:val="single"/>
        </w:rPr>
        <w:br/>
      </w:r>
      <w:r w:rsidR="00FC23D9">
        <w:t xml:space="preserve">This week </w:t>
      </w:r>
      <w:proofErr w:type="spellStart"/>
      <w:r w:rsidR="00FC23D9">
        <w:t>Malathi</w:t>
      </w:r>
      <w:proofErr w:type="spellEnd"/>
      <w:r w:rsidR="00FC23D9">
        <w:t xml:space="preserve"> has updated the class Diagram and is working on the abstract data types.  </w:t>
      </w:r>
      <w:proofErr w:type="spellStart"/>
      <w:r w:rsidR="00FC23D9">
        <w:t>Duc</w:t>
      </w:r>
      <w:proofErr w:type="spellEnd"/>
      <w:r w:rsidR="00FC23D9">
        <w:t xml:space="preserve"> has started working on the module design section.  I have updated the introduction and completed the architecture diagram.</w:t>
      </w:r>
    </w:p>
    <w:p w:rsidR="0013747E" w:rsidRDefault="00216475" w:rsidP="00216475">
      <w:pPr>
        <w:rPr>
          <w:b/>
          <w:sz w:val="28"/>
          <w:szCs w:val="28"/>
          <w:u w:val="single"/>
        </w:rPr>
      </w:pPr>
      <w:r w:rsidRPr="008E74C7">
        <w:rPr>
          <w:b/>
          <w:sz w:val="28"/>
          <w:szCs w:val="28"/>
          <w:u w:val="single"/>
        </w:rPr>
        <w:t>Individual Assessment:</w:t>
      </w:r>
    </w:p>
    <w:p w:rsidR="00FC23D9" w:rsidRDefault="00FC23D9" w:rsidP="00216475">
      <w:pPr>
        <w:rPr>
          <w:sz w:val="24"/>
        </w:rPr>
      </w:pPr>
      <w:r w:rsidRPr="00FC23D9">
        <w:rPr>
          <w:b/>
          <w:sz w:val="24"/>
        </w:rPr>
        <w:t>Chris</w:t>
      </w:r>
      <w:r>
        <w:rPr>
          <w:b/>
          <w:sz w:val="24"/>
        </w:rPr>
        <w:br/>
      </w:r>
      <w:r>
        <w:rPr>
          <w:sz w:val="24"/>
        </w:rPr>
        <w:t>Completed the Architecture diagram as assigned and is working on the Uses &amp; Comprises diagrams.  Also migrated over sections from the front of the document and updated them, namely the cover page, table of contents and introduction.</w:t>
      </w:r>
    </w:p>
    <w:p w:rsidR="00FC23D9" w:rsidRDefault="00FC23D9" w:rsidP="00216475">
      <w:proofErr w:type="spellStart"/>
      <w:r w:rsidRPr="00FC23D9">
        <w:rPr>
          <w:b/>
          <w:sz w:val="24"/>
        </w:rPr>
        <w:t>Duc</w:t>
      </w:r>
      <w:proofErr w:type="spellEnd"/>
      <w:r>
        <w:rPr>
          <w:b/>
          <w:sz w:val="24"/>
        </w:rPr>
        <w:br/>
      </w:r>
      <w:r>
        <w:rPr>
          <w:sz w:val="24"/>
        </w:rPr>
        <w:t>Copied over sections from the Module Design section and had started work on this, completing a few modules.  Will be working on this through Sunday.</w:t>
      </w:r>
    </w:p>
    <w:p w:rsidR="00FC23D9" w:rsidRDefault="00FC23D9" w:rsidP="00216475">
      <w:pPr>
        <w:rPr>
          <w:sz w:val="24"/>
        </w:rPr>
      </w:pPr>
      <w:proofErr w:type="spellStart"/>
      <w:r>
        <w:rPr>
          <w:b/>
          <w:sz w:val="24"/>
        </w:rPr>
        <w:t>Malathi</w:t>
      </w:r>
      <w:proofErr w:type="spellEnd"/>
      <w:r w:rsidR="0013747E">
        <w:rPr>
          <w:b/>
          <w:sz w:val="24"/>
        </w:rPr>
        <w:br/>
      </w:r>
      <w:r w:rsidR="0013747E" w:rsidRPr="0013747E">
        <w:rPr>
          <w:sz w:val="24"/>
        </w:rPr>
        <w:t>C</w:t>
      </w:r>
      <w:r w:rsidR="0013747E">
        <w:rPr>
          <w:sz w:val="24"/>
        </w:rPr>
        <w:t>ompleted</w:t>
      </w:r>
      <w:r>
        <w:rPr>
          <w:sz w:val="24"/>
        </w:rPr>
        <w:t xml:space="preserve"> </w:t>
      </w:r>
      <w:r w:rsidR="0013747E">
        <w:rPr>
          <w:sz w:val="24"/>
        </w:rPr>
        <w:t xml:space="preserve">updating the </w:t>
      </w:r>
      <w:r>
        <w:rPr>
          <w:sz w:val="24"/>
        </w:rPr>
        <w:t xml:space="preserve">class diagram and will start working on abstract data types over the weekend.  </w:t>
      </w:r>
    </w:p>
    <w:p w:rsidR="00FC23D9" w:rsidRDefault="00FC23D9">
      <w:pPr>
        <w:rPr>
          <w:sz w:val="24"/>
        </w:rPr>
      </w:pPr>
      <w:r>
        <w:rPr>
          <w:sz w:val="24"/>
        </w:rPr>
        <w:br w:type="page"/>
      </w:r>
    </w:p>
    <w:p w:rsidR="00FC23D9" w:rsidRDefault="008E74C7" w:rsidP="00216475">
      <w:r w:rsidRPr="008E74C7">
        <w:rPr>
          <w:b/>
          <w:sz w:val="28"/>
          <w:szCs w:val="28"/>
          <w:u w:val="single"/>
        </w:rPr>
        <w:lastRenderedPageBreak/>
        <w:t>Current Project Status</w:t>
      </w:r>
      <w:proofErr w:type="gramStart"/>
      <w:r>
        <w:rPr>
          <w:b/>
          <w:sz w:val="28"/>
          <w:szCs w:val="28"/>
          <w:u w:val="single"/>
        </w:rPr>
        <w:t>:</w:t>
      </w:r>
      <w:proofErr w:type="gramEnd"/>
      <w:r>
        <w:rPr>
          <w:b/>
          <w:sz w:val="28"/>
          <w:szCs w:val="28"/>
          <w:u w:val="single"/>
        </w:rPr>
        <w:br/>
      </w:r>
      <w:r w:rsidR="00FC23D9">
        <w:t>I would say that the project is probably 20% complete at this point, with lots of work to do in module design, database design and the integration test plans.  Each of these sections requires either a lot of work or re-work because sufficient design was not done by the prior team.</w:t>
      </w:r>
    </w:p>
    <w:p w:rsidR="00FC23D9" w:rsidRDefault="00FC23D9" w:rsidP="00216475">
      <w:r>
        <w:t>Module design has a lot of content that needs to be filled in so this is simply a time consuming task.</w:t>
      </w:r>
    </w:p>
    <w:p w:rsidR="00FC23D9" w:rsidRDefault="00FC23D9" w:rsidP="00216475">
      <w:r>
        <w:t>As for the database design, the one that was provided to us is not a database design and is some kind of weird flow chart.  Time needs to be spent designing an actual database, identifying what needs to be stored and creating any necessary references.</w:t>
      </w:r>
    </w:p>
    <w:p w:rsidR="00FC23D9" w:rsidRDefault="00FC23D9" w:rsidP="00216475">
      <w:r>
        <w:t>Finally, the integration test plans may need to include new tests for our updated class diagram.  This will require some thought and contains lot of content that needs to be filled in.</w:t>
      </w:r>
    </w:p>
    <w:p w:rsidR="000079DD" w:rsidRDefault="000079DD" w:rsidP="00216475">
      <w:r>
        <w:t>Given the amount of changes that are necessary I will be reviewing all content before the close of Sunday’s meeting.  I trust that the other team members who were unable to attend come through.</w:t>
      </w:r>
    </w:p>
    <w:p w:rsidR="00FC23D9" w:rsidRDefault="008E74C7" w:rsidP="00216475">
      <w:r w:rsidRPr="008E74C7">
        <w:rPr>
          <w:b/>
          <w:sz w:val="28"/>
          <w:szCs w:val="28"/>
          <w:u w:val="single"/>
        </w:rPr>
        <w:t xml:space="preserve">Schedule for the coming </w:t>
      </w:r>
      <w:proofErr w:type="gramStart"/>
      <w:r w:rsidRPr="008E74C7">
        <w:rPr>
          <w:b/>
          <w:sz w:val="28"/>
          <w:szCs w:val="28"/>
          <w:u w:val="single"/>
        </w:rPr>
        <w:t>week</w:t>
      </w:r>
      <w:r w:rsidR="00FC23D9">
        <w:rPr>
          <w:b/>
          <w:sz w:val="28"/>
          <w:szCs w:val="28"/>
          <w:u w:val="single"/>
        </w:rPr>
        <w:t>(</w:t>
      </w:r>
      <w:proofErr w:type="gramEnd"/>
      <w:r w:rsidR="00FC23D9">
        <w:rPr>
          <w:b/>
          <w:sz w:val="28"/>
          <w:szCs w:val="28"/>
          <w:u w:val="single"/>
        </w:rPr>
        <w:t>end)</w:t>
      </w:r>
      <w:r w:rsidRPr="008E74C7">
        <w:rPr>
          <w:b/>
          <w:sz w:val="28"/>
          <w:szCs w:val="28"/>
          <w:u w:val="single"/>
        </w:rPr>
        <w:t>:</w:t>
      </w:r>
      <w:r>
        <w:rPr>
          <w:b/>
          <w:sz w:val="28"/>
          <w:szCs w:val="28"/>
          <w:u w:val="single"/>
        </w:rPr>
        <w:br/>
      </w:r>
      <w:r w:rsidR="00FC23D9">
        <w:t>This weekend, the following team members have their assignments as follows:</w:t>
      </w:r>
    </w:p>
    <w:tbl>
      <w:tblPr>
        <w:tblStyle w:val="TableGrid"/>
        <w:tblW w:w="0" w:type="auto"/>
        <w:tblLook w:val="04A0" w:firstRow="1" w:lastRow="0" w:firstColumn="1" w:lastColumn="0" w:noHBand="0" w:noVBand="1"/>
      </w:tblPr>
      <w:tblGrid>
        <w:gridCol w:w="4675"/>
        <w:gridCol w:w="4675"/>
      </w:tblGrid>
      <w:tr w:rsidR="00FC23D9" w:rsidTr="00FC23D9">
        <w:tc>
          <w:tcPr>
            <w:tcW w:w="4675" w:type="dxa"/>
          </w:tcPr>
          <w:p w:rsidR="00FC23D9" w:rsidRDefault="000079DD" w:rsidP="00216475">
            <w:r>
              <w:t>Team Member</w:t>
            </w:r>
          </w:p>
        </w:tc>
        <w:tc>
          <w:tcPr>
            <w:tcW w:w="4675" w:type="dxa"/>
          </w:tcPr>
          <w:p w:rsidR="00FC23D9" w:rsidRDefault="000079DD" w:rsidP="00216475">
            <w:r>
              <w:t>Assigned Task(s)</w:t>
            </w:r>
          </w:p>
        </w:tc>
      </w:tr>
      <w:tr w:rsidR="00FC23D9" w:rsidTr="00FC23D9">
        <w:tc>
          <w:tcPr>
            <w:tcW w:w="4675" w:type="dxa"/>
          </w:tcPr>
          <w:p w:rsidR="00FC23D9" w:rsidRDefault="000079DD" w:rsidP="00216475">
            <w:r>
              <w:t>Chris</w:t>
            </w:r>
          </w:p>
        </w:tc>
        <w:tc>
          <w:tcPr>
            <w:tcW w:w="4675" w:type="dxa"/>
          </w:tcPr>
          <w:p w:rsidR="00FC23D9" w:rsidRPr="000079DD" w:rsidRDefault="000079DD" w:rsidP="00216475">
            <w:pPr>
              <w:rPr>
                <w:b/>
              </w:rPr>
            </w:pPr>
            <w:r>
              <w:t xml:space="preserve">Architecture – </w:t>
            </w:r>
            <w:r>
              <w:rPr>
                <w:b/>
              </w:rPr>
              <w:t>DONE</w:t>
            </w:r>
          </w:p>
          <w:p w:rsidR="000079DD" w:rsidRDefault="000079DD" w:rsidP="00216475">
            <w:r>
              <w:t>Uses Diagram</w:t>
            </w:r>
          </w:p>
          <w:p w:rsidR="000079DD" w:rsidRDefault="000079DD" w:rsidP="00216475">
            <w:r>
              <w:t>Comprises Diagram</w:t>
            </w:r>
          </w:p>
          <w:p w:rsidR="000079DD" w:rsidRDefault="000079DD" w:rsidP="00216475">
            <w:r>
              <w:t>Reviewer for All Content</w:t>
            </w:r>
          </w:p>
        </w:tc>
      </w:tr>
      <w:tr w:rsidR="00FC23D9" w:rsidTr="00FC23D9">
        <w:tc>
          <w:tcPr>
            <w:tcW w:w="4675" w:type="dxa"/>
          </w:tcPr>
          <w:p w:rsidR="00FC23D9" w:rsidRDefault="000079DD" w:rsidP="00216475">
            <w:proofErr w:type="spellStart"/>
            <w:r>
              <w:t>Duc</w:t>
            </w:r>
            <w:proofErr w:type="spellEnd"/>
          </w:p>
        </w:tc>
        <w:tc>
          <w:tcPr>
            <w:tcW w:w="4675" w:type="dxa"/>
          </w:tcPr>
          <w:p w:rsidR="00FC23D9" w:rsidRDefault="000079DD" w:rsidP="00216475">
            <w:r>
              <w:t>Module Design</w:t>
            </w:r>
          </w:p>
          <w:p w:rsidR="000079DD" w:rsidRDefault="000079DD" w:rsidP="00216475">
            <w:r>
              <w:t xml:space="preserve">Abstract Data Types (with </w:t>
            </w:r>
            <w:proofErr w:type="spellStart"/>
            <w:r>
              <w:t>Malathi</w:t>
            </w:r>
            <w:proofErr w:type="spellEnd"/>
            <w:r>
              <w:t>)</w:t>
            </w:r>
          </w:p>
        </w:tc>
      </w:tr>
      <w:tr w:rsidR="00FC23D9" w:rsidTr="00FC23D9">
        <w:tc>
          <w:tcPr>
            <w:tcW w:w="4675" w:type="dxa"/>
          </w:tcPr>
          <w:p w:rsidR="00FC23D9" w:rsidRDefault="000079DD" w:rsidP="00216475">
            <w:r>
              <w:t>Madan</w:t>
            </w:r>
          </w:p>
        </w:tc>
        <w:tc>
          <w:tcPr>
            <w:tcW w:w="4675" w:type="dxa"/>
          </w:tcPr>
          <w:p w:rsidR="00FC23D9" w:rsidRDefault="000079DD" w:rsidP="00216475">
            <w:r>
              <w:t>Database Design &amp; Description</w:t>
            </w:r>
          </w:p>
        </w:tc>
      </w:tr>
      <w:tr w:rsidR="00FC23D9" w:rsidTr="00FC23D9">
        <w:tc>
          <w:tcPr>
            <w:tcW w:w="4675" w:type="dxa"/>
          </w:tcPr>
          <w:p w:rsidR="00FC23D9" w:rsidRDefault="000079DD" w:rsidP="00216475">
            <w:proofErr w:type="spellStart"/>
            <w:r>
              <w:t>Malathi</w:t>
            </w:r>
            <w:proofErr w:type="spellEnd"/>
          </w:p>
        </w:tc>
        <w:tc>
          <w:tcPr>
            <w:tcW w:w="4675" w:type="dxa"/>
          </w:tcPr>
          <w:p w:rsidR="00FC23D9" w:rsidRDefault="000079DD" w:rsidP="00216475">
            <w:r>
              <w:t xml:space="preserve">Class Diagram – </w:t>
            </w:r>
            <w:r>
              <w:rPr>
                <w:b/>
              </w:rPr>
              <w:t>DONE</w:t>
            </w:r>
          </w:p>
          <w:p w:rsidR="000079DD" w:rsidRPr="000079DD" w:rsidRDefault="000079DD" w:rsidP="00216475">
            <w:r>
              <w:t xml:space="preserve">Abstract Data Types (with </w:t>
            </w:r>
            <w:proofErr w:type="spellStart"/>
            <w:r>
              <w:t>Malathi</w:t>
            </w:r>
            <w:proofErr w:type="spellEnd"/>
            <w:r>
              <w:t>)</w:t>
            </w:r>
          </w:p>
        </w:tc>
      </w:tr>
      <w:tr w:rsidR="00FC23D9" w:rsidTr="00FC23D9">
        <w:tc>
          <w:tcPr>
            <w:tcW w:w="4675" w:type="dxa"/>
          </w:tcPr>
          <w:p w:rsidR="00FC23D9" w:rsidRDefault="000079DD" w:rsidP="00216475">
            <w:proofErr w:type="spellStart"/>
            <w:r>
              <w:t>Jayawanth</w:t>
            </w:r>
            <w:proofErr w:type="spellEnd"/>
          </w:p>
        </w:tc>
        <w:tc>
          <w:tcPr>
            <w:tcW w:w="4675" w:type="dxa"/>
          </w:tcPr>
          <w:p w:rsidR="00FC23D9" w:rsidRDefault="000079DD" w:rsidP="00216475">
            <w:r>
              <w:t>Integration Test Plans</w:t>
            </w:r>
          </w:p>
        </w:tc>
      </w:tr>
    </w:tbl>
    <w:p w:rsidR="00DD5D63" w:rsidRDefault="000079DD" w:rsidP="000079DD">
      <w:r>
        <w:br/>
        <w:t xml:space="preserve">We will meet up Sunday at 4pm as agreed upon by the team </w:t>
      </w:r>
      <w:r w:rsidR="003E57E2">
        <w:t>last week on Sunday’s meet up.</w:t>
      </w:r>
    </w:p>
    <w:p w:rsidR="003E57E2" w:rsidRDefault="003E57E2" w:rsidP="000079DD"/>
    <w:p w:rsidR="000079DD" w:rsidRDefault="003E57E2" w:rsidP="000079DD">
      <w:r>
        <w:t>Just to make sure I’ve put this somewhere, the agreed upon meeting times are:</w:t>
      </w:r>
    </w:p>
    <w:p w:rsidR="000079DD" w:rsidRDefault="000079DD" w:rsidP="000079DD">
      <w:pPr>
        <w:pStyle w:val="ListParagraph"/>
        <w:numPr>
          <w:ilvl w:val="0"/>
          <w:numId w:val="1"/>
        </w:numPr>
      </w:pPr>
      <w:r>
        <w:t>Fridays, 9pm – 10pm</w:t>
      </w:r>
    </w:p>
    <w:p w:rsidR="000079DD" w:rsidRDefault="000079DD" w:rsidP="000079DD">
      <w:pPr>
        <w:pStyle w:val="ListParagraph"/>
        <w:numPr>
          <w:ilvl w:val="0"/>
          <w:numId w:val="1"/>
        </w:numPr>
      </w:pPr>
      <w:r>
        <w:t>Sundays, 4pm – 5pm</w:t>
      </w:r>
      <w:r w:rsidR="003E57E2">
        <w:t>, only if more work is needed</w:t>
      </w:r>
    </w:p>
    <w:p w:rsidR="003E57E2" w:rsidRDefault="003E57E2" w:rsidP="003E57E2">
      <w:r>
        <w:t>Since so little was done before tonight this document needs a lot of work.</w:t>
      </w:r>
      <w:bookmarkStart w:id="0" w:name="_GoBack"/>
      <w:bookmarkEnd w:id="0"/>
    </w:p>
    <w:p w:rsidR="003E57E2" w:rsidRDefault="003E57E2" w:rsidP="00216475">
      <w:pPr>
        <w:rPr>
          <w:b/>
          <w:sz w:val="28"/>
          <w:u w:val="single"/>
        </w:rPr>
      </w:pPr>
    </w:p>
    <w:p w:rsidR="008E74C7" w:rsidRPr="008E74C7" w:rsidRDefault="008E74C7" w:rsidP="00216475">
      <w:r w:rsidRPr="008E74C7">
        <w:rPr>
          <w:b/>
          <w:sz w:val="28"/>
          <w:u w:val="single"/>
        </w:rPr>
        <w:t>Direction</w:t>
      </w:r>
      <w:proofErr w:type="gramStart"/>
      <w:r w:rsidRPr="008E74C7">
        <w:rPr>
          <w:b/>
          <w:sz w:val="28"/>
          <w:u w:val="single"/>
        </w:rPr>
        <w:t>:</w:t>
      </w:r>
      <w:proofErr w:type="gramEnd"/>
      <w:r>
        <w:rPr>
          <w:b/>
          <w:sz w:val="28"/>
          <w:u w:val="single"/>
        </w:rPr>
        <w:br/>
      </w:r>
      <w:r w:rsidR="0013747E">
        <w:t xml:space="preserve">Team should be reviewing the Class Diagram to ensure it flows well, then focus on working on their assigned areas, helping out where needed.  I use the term “helping out” here, rather than “doing the </w:t>
      </w:r>
      <w:r w:rsidR="0013747E">
        <w:lastRenderedPageBreak/>
        <w:t>work for you” unless you have a really good excuse, then I’m sure any of us would be happy to fill in for you.</w:t>
      </w:r>
    </w:p>
    <w:p w:rsidR="008E74C7" w:rsidRDefault="008E74C7" w:rsidP="00216475"/>
    <w:sectPr w:rsidR="008E7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3621E8"/>
    <w:multiLevelType w:val="hybridMultilevel"/>
    <w:tmpl w:val="F7EA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475"/>
    <w:rsid w:val="000079DD"/>
    <w:rsid w:val="0013747E"/>
    <w:rsid w:val="00205A2F"/>
    <w:rsid w:val="00216475"/>
    <w:rsid w:val="002E05DC"/>
    <w:rsid w:val="003E57E2"/>
    <w:rsid w:val="008E74C7"/>
    <w:rsid w:val="00DD5D63"/>
    <w:rsid w:val="00FC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44858-8104-429D-B841-70F4E712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16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23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64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23D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C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FECA-01F4-4161-81A2-6F996AD3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Serenade</dc:creator>
  <cp:keywords/>
  <dc:description/>
  <cp:lastModifiedBy>Lucian Serenade</cp:lastModifiedBy>
  <cp:revision>4</cp:revision>
  <dcterms:created xsi:type="dcterms:W3CDTF">2017-09-24T22:13:00Z</dcterms:created>
  <dcterms:modified xsi:type="dcterms:W3CDTF">2017-09-30T02:58:00Z</dcterms:modified>
</cp:coreProperties>
</file>